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44" w:rsidRDefault="00E21644" w:rsidP="00E21644">
      <w:pPr>
        <w:ind w:firstLine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8F5C30">
        <w:rPr>
          <w:sz w:val="28"/>
          <w:szCs w:val="28"/>
          <w:lang w:val="uk-UA"/>
        </w:rPr>
        <w:t>4</w:t>
      </w:r>
      <w:bookmarkStart w:id="0" w:name="_GoBack"/>
      <w:bookmarkEnd w:id="0"/>
    </w:p>
    <w:p w:rsidR="00E21644" w:rsidRDefault="00E21644" w:rsidP="00E21644">
      <w:pPr>
        <w:ind w:firstLine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E21644" w:rsidRDefault="00E21644" w:rsidP="00E21644">
      <w:pPr>
        <w:rPr>
          <w:sz w:val="28"/>
          <w:szCs w:val="28"/>
        </w:rPr>
      </w:pPr>
    </w:p>
    <w:p w:rsidR="00E21644" w:rsidRDefault="00E21644" w:rsidP="00E21644">
      <w:pPr>
        <w:rPr>
          <w:sz w:val="28"/>
          <w:szCs w:val="28"/>
          <w:lang w:val="uk-UA"/>
        </w:rPr>
      </w:pPr>
    </w:p>
    <w:p w:rsidR="00E21644" w:rsidRDefault="00E21644" w:rsidP="00E216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E21644" w:rsidRDefault="00E21644" w:rsidP="00E21644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на, що передається з оперативного управління             </w:t>
      </w:r>
      <w:r w:rsidR="00BF738F">
        <w:rPr>
          <w:b/>
          <w:sz w:val="28"/>
          <w:szCs w:val="28"/>
          <w:lang w:val="uk-UA"/>
        </w:rPr>
        <w:t xml:space="preserve">          комунального закладу </w:t>
      </w:r>
      <w:proofErr w:type="spellStart"/>
      <w:r w:rsidR="00BF738F">
        <w:rPr>
          <w:b/>
          <w:sz w:val="28"/>
          <w:szCs w:val="28"/>
          <w:lang w:val="uk-UA"/>
        </w:rPr>
        <w:t>„</w:t>
      </w:r>
      <w:r>
        <w:rPr>
          <w:b/>
          <w:sz w:val="28"/>
          <w:szCs w:val="28"/>
          <w:lang w:val="uk-UA"/>
        </w:rPr>
        <w:t>База</w:t>
      </w:r>
      <w:proofErr w:type="spellEnd"/>
      <w:r>
        <w:rPr>
          <w:b/>
          <w:sz w:val="28"/>
          <w:szCs w:val="28"/>
          <w:lang w:val="uk-UA"/>
        </w:rPr>
        <w:t xml:space="preserve"> сп</w:t>
      </w:r>
      <w:r w:rsidR="00BF738F">
        <w:rPr>
          <w:b/>
          <w:sz w:val="28"/>
          <w:szCs w:val="28"/>
          <w:lang w:val="uk-UA"/>
        </w:rPr>
        <w:t>еціального медичного постачання”</w:t>
      </w:r>
      <w:r>
        <w:rPr>
          <w:b/>
          <w:sz w:val="28"/>
          <w:szCs w:val="28"/>
          <w:lang w:val="uk-UA"/>
        </w:rPr>
        <w:t xml:space="preserve">                      </w:t>
      </w:r>
      <w:r w:rsidR="00BF738F">
        <w:rPr>
          <w:b/>
          <w:sz w:val="28"/>
          <w:szCs w:val="28"/>
          <w:lang w:val="uk-UA"/>
        </w:rPr>
        <w:t>Дніпропетровської обласної ради”</w:t>
      </w:r>
      <w:r>
        <w:rPr>
          <w:b/>
          <w:sz w:val="28"/>
          <w:szCs w:val="28"/>
          <w:lang w:val="uk-UA"/>
        </w:rPr>
        <w:t xml:space="preserve"> до комунальної власності територіальної громади міста Покрова</w:t>
      </w:r>
    </w:p>
    <w:p w:rsidR="00E21644" w:rsidRDefault="00E21644" w:rsidP="00E21644">
      <w:pPr>
        <w:ind w:firstLine="708"/>
        <w:jc w:val="center"/>
        <w:rPr>
          <w:b/>
          <w:sz w:val="28"/>
          <w:szCs w:val="28"/>
          <w:lang w:val="uk-UA"/>
        </w:rPr>
      </w:pPr>
    </w:p>
    <w:p w:rsidR="00E21644" w:rsidRDefault="00E21644" w:rsidP="00E21644">
      <w:pPr>
        <w:rPr>
          <w:lang w:val="uk-UA"/>
        </w:rPr>
      </w:pP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34"/>
        <w:gridCol w:w="1843"/>
        <w:gridCol w:w="1842"/>
      </w:tblGrid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з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3121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 об’єк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вентарни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8F" w:rsidRDefault="00BF738F" w:rsidP="00E216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</w:t>
            </w:r>
            <w:r w:rsidR="0031219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8F" w:rsidRDefault="00BF73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</w:t>
            </w:r>
            <w:r w:rsidR="00312192">
              <w:rPr>
                <w:b/>
                <w:lang w:eastAsia="en-US"/>
              </w:rPr>
              <w:t xml:space="preserve">рвісна балансова, вартість, </w:t>
            </w:r>
            <w:proofErr w:type="spellStart"/>
            <w:r w:rsidR="00312192">
              <w:rPr>
                <w:b/>
                <w:lang w:eastAsia="en-US"/>
              </w:rPr>
              <w:t>грн</w:t>
            </w:r>
            <w:proofErr w:type="spellEnd"/>
          </w:p>
        </w:tc>
      </w:tr>
      <w:tr w:rsidR="00BF738F" w:rsidTr="0031219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4C070E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Склад  Г  для зберігання </w:t>
            </w:r>
          </w:p>
          <w:p w:rsidR="00BF738F" w:rsidRPr="001D0F45" w:rsidRDefault="00BF738F" w:rsidP="004C070E">
            <w:pPr>
              <w:rPr>
                <w:lang w:eastAsia="en-US"/>
              </w:rPr>
            </w:pPr>
            <w:proofErr w:type="spellStart"/>
            <w:r w:rsidRPr="001D0F45">
              <w:rPr>
                <w:lang w:eastAsia="en-US"/>
              </w:rPr>
              <w:t>медгоспмайна</w:t>
            </w:r>
            <w:proofErr w:type="spellEnd"/>
            <w:r w:rsidRPr="001D0F45">
              <w:rPr>
                <w:lang w:eastAsia="en-US"/>
              </w:rPr>
              <w:t>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28,0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</w:p>
          <w:p w:rsidR="00BF738F" w:rsidRDefault="00BF738F" w:rsidP="00BB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25,00</w:t>
            </w: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Сторожка 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 w:rsidP="00312B50">
            <w:pPr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Склад</w:t>
            </w:r>
            <w:r w:rsidRPr="001D0F45">
              <w:rPr>
                <w:lang w:eastAsia="en-US"/>
              </w:rPr>
              <w:t xml:space="preserve"> Б (</w:t>
            </w:r>
            <w:proofErr w:type="spellStart"/>
            <w:r w:rsidRPr="001D0F45">
              <w:rPr>
                <w:lang w:eastAsia="en-US"/>
              </w:rPr>
              <w:t>напівпідземне</w:t>
            </w:r>
            <w:proofErr w:type="spellEnd"/>
            <w:r w:rsidRPr="001D0F45">
              <w:rPr>
                <w:lang w:eastAsia="en-US"/>
              </w:rPr>
              <w:t xml:space="preserve"> приміщенн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EF57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2,6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312192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Двір (</w:t>
            </w:r>
            <w:proofErr w:type="spellStart"/>
            <w:r w:rsidR="00BF738F" w:rsidRPr="00312192">
              <w:rPr>
                <w:lang w:eastAsia="en-US"/>
              </w:rPr>
              <w:t>бетонозали</w:t>
            </w:r>
            <w:r w:rsidR="00BF738F" w:rsidRPr="001D0F45">
              <w:rPr>
                <w:lang w:eastAsia="en-US"/>
              </w:rPr>
              <w:t>в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22,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Ворота металев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Паркан</w:t>
            </w:r>
            <w:r w:rsidRPr="001D0F45">
              <w:rPr>
                <w:lang w:eastAsia="en-US"/>
              </w:rPr>
              <w:t xml:space="preserve"> бетон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12DB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</w:tr>
      <w:tr w:rsidR="00BF738F" w:rsidTr="00312192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Склад В:</w:t>
            </w:r>
          </w:p>
          <w:p w:rsidR="00BF738F" w:rsidRPr="00312192" w:rsidRDefault="00BF738F" w:rsidP="001D0F45">
            <w:pPr>
              <w:rPr>
                <w:lang w:eastAsia="en-US"/>
              </w:rPr>
            </w:pPr>
            <w:r w:rsidRPr="00312192">
              <w:rPr>
                <w:lang w:eastAsia="en-US"/>
              </w:rPr>
              <w:t>Споруда під стислі газ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</w:p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</w:p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7,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38F" w:rsidRDefault="00BF738F" w:rsidP="003023F4">
            <w:pPr>
              <w:jc w:val="center"/>
              <w:rPr>
                <w:lang w:eastAsia="en-US"/>
              </w:rPr>
            </w:pPr>
          </w:p>
          <w:p w:rsidR="00BF738F" w:rsidRDefault="00BF738F" w:rsidP="003023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7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Гараж на два блоки 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,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451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88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>Будівля під електростанцію 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1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8,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4,00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Лічильник тепла </w:t>
            </w:r>
            <w:proofErr w:type="spellStart"/>
            <w:r w:rsidRPr="001D0F45">
              <w:rPr>
                <w:lang w:eastAsia="en-US"/>
              </w:rPr>
              <w:t>„Січ-А</w:t>
            </w:r>
            <w:proofErr w:type="spellEnd"/>
            <w:r w:rsidRPr="001D0F45">
              <w:rPr>
                <w:lang w:eastAsia="en-US"/>
              </w:rPr>
              <w:t>” ультразвуков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63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8F" w:rsidRDefault="00BF738F" w:rsidP="00813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22,22</w:t>
            </w:r>
          </w:p>
        </w:tc>
      </w:tr>
      <w:tr w:rsidR="00BF738F" w:rsidTr="00312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Pr="001D0F45" w:rsidRDefault="00BF738F">
            <w:pPr>
              <w:rPr>
                <w:lang w:eastAsia="en-US"/>
              </w:rPr>
            </w:pPr>
            <w:r w:rsidRPr="001D0F45">
              <w:rPr>
                <w:lang w:eastAsia="en-US"/>
              </w:rPr>
              <w:t xml:space="preserve">Лічильник електронний </w:t>
            </w:r>
            <w:proofErr w:type="spellStart"/>
            <w:r w:rsidRPr="001D0F45">
              <w:rPr>
                <w:lang w:eastAsia="en-US"/>
              </w:rPr>
              <w:t>„Дельта</w:t>
            </w:r>
            <w:proofErr w:type="spellEnd"/>
            <w:r w:rsidRPr="001D0F45">
              <w:rPr>
                <w:lang w:eastAsia="en-US"/>
              </w:rPr>
              <w:t xml:space="preserve"> 8010-10-50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9F15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37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8F" w:rsidRDefault="00BF738F" w:rsidP="008135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,00</w:t>
            </w:r>
          </w:p>
        </w:tc>
      </w:tr>
    </w:tbl>
    <w:p w:rsidR="00E21644" w:rsidRPr="00BB6374" w:rsidRDefault="00E21644" w:rsidP="00E21644">
      <w:pPr>
        <w:rPr>
          <w:b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ерший заступник </w:t>
      </w:r>
    </w:p>
    <w:p w:rsidR="00E21644" w:rsidRDefault="00E21644" w:rsidP="00E21644">
      <w:pPr>
        <w:jc w:val="both"/>
        <w:rPr>
          <w:b/>
          <w:sz w:val="28"/>
          <w:szCs w:val="28"/>
          <w:lang w:val="uk-UA"/>
        </w:rPr>
      </w:pPr>
      <w:r w:rsidRPr="009F1536">
        <w:rPr>
          <w:b/>
          <w:sz w:val="28"/>
          <w:szCs w:val="28"/>
          <w:lang w:val="uk-UA"/>
        </w:rPr>
        <w:t>голови</w:t>
      </w:r>
      <w:r>
        <w:rPr>
          <w:b/>
          <w:sz w:val="28"/>
          <w:szCs w:val="28"/>
          <w:lang w:val="uk-UA"/>
        </w:rPr>
        <w:t xml:space="preserve"> </w:t>
      </w:r>
      <w:r w:rsidRPr="009F1536">
        <w:rPr>
          <w:b/>
          <w:sz w:val="28"/>
          <w:szCs w:val="28"/>
          <w:lang w:val="uk-UA"/>
        </w:rPr>
        <w:t>обласної</w:t>
      </w:r>
      <w:r>
        <w:rPr>
          <w:b/>
          <w:sz w:val="28"/>
          <w:szCs w:val="28"/>
        </w:rPr>
        <w:t xml:space="preserve"> ради                                                          С. ОЛІЙНИК</w:t>
      </w:r>
    </w:p>
    <w:p w:rsidR="00E12E02" w:rsidRDefault="00E12E02"/>
    <w:sectPr w:rsidR="00E12E02" w:rsidSect="00BA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3E9"/>
    <w:multiLevelType w:val="hybridMultilevel"/>
    <w:tmpl w:val="A38A810C"/>
    <w:lvl w:ilvl="0" w:tplc="40986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BD3"/>
    <w:multiLevelType w:val="hybridMultilevel"/>
    <w:tmpl w:val="EAEE7046"/>
    <w:lvl w:ilvl="0" w:tplc="DCBEE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1F24"/>
    <w:multiLevelType w:val="hybridMultilevel"/>
    <w:tmpl w:val="B05677FC"/>
    <w:lvl w:ilvl="0" w:tplc="F1422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B3CB1"/>
    <w:multiLevelType w:val="hybridMultilevel"/>
    <w:tmpl w:val="D60E7578"/>
    <w:lvl w:ilvl="0" w:tplc="358EE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44"/>
    <w:rsid w:val="001D0F45"/>
    <w:rsid w:val="002E6ABB"/>
    <w:rsid w:val="00312192"/>
    <w:rsid w:val="00312B50"/>
    <w:rsid w:val="003F5A9E"/>
    <w:rsid w:val="00451C1C"/>
    <w:rsid w:val="00457DFE"/>
    <w:rsid w:val="0048512A"/>
    <w:rsid w:val="004A0E77"/>
    <w:rsid w:val="004C070E"/>
    <w:rsid w:val="00590458"/>
    <w:rsid w:val="00731523"/>
    <w:rsid w:val="007A432B"/>
    <w:rsid w:val="0081350B"/>
    <w:rsid w:val="008A00DB"/>
    <w:rsid w:val="008A19A6"/>
    <w:rsid w:val="008F5C30"/>
    <w:rsid w:val="009F1536"/>
    <w:rsid w:val="00B3646E"/>
    <w:rsid w:val="00BA7320"/>
    <w:rsid w:val="00BB6374"/>
    <w:rsid w:val="00BF738F"/>
    <w:rsid w:val="00C3099E"/>
    <w:rsid w:val="00D7064A"/>
    <w:rsid w:val="00DC0ACD"/>
    <w:rsid w:val="00E12E02"/>
    <w:rsid w:val="00E21644"/>
    <w:rsid w:val="00EF57AA"/>
    <w:rsid w:val="00F3511D"/>
    <w:rsid w:val="00FA6D9C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4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64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EDCA-D511-40DF-9186-09C9F75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1T12:26:00Z</cp:lastPrinted>
  <dcterms:created xsi:type="dcterms:W3CDTF">2019-06-03T09:45:00Z</dcterms:created>
  <dcterms:modified xsi:type="dcterms:W3CDTF">2019-08-08T14:10:00Z</dcterms:modified>
</cp:coreProperties>
</file>